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14C8E" w:rsidRDefault="0008333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>Going virtual: Successes and shortcomings of a synchronous STEM outreach event.</w:t>
      </w:r>
    </w:p>
    <w:p w14:paraId="00000002" w14:textId="4060A790" w:rsidR="00C14C8E" w:rsidRDefault="000833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Paige Prizlow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1,†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Madelyn Quirk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2,†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Kylie J. Schach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1,†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Sonia Bhakka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1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Emily C. Laub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3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Emily L. Xu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1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Sophie Hill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4,5,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*</w:t>
      </w:r>
    </w:p>
    <w:p w14:paraId="00000003" w14:textId="195309F0" w:rsidR="00C14C8E" w:rsidRDefault="000833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0" w:line="360" w:lineRule="auto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1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College of Literature, Science, and the Arts, University of Michigan, Ann Arbor,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I,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48109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USA</w:t>
      </w:r>
    </w:p>
    <w:p w14:paraId="00000004" w14:textId="0B3750A9" w:rsidR="00C14C8E" w:rsidRDefault="000833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0" w:line="360" w:lineRule="auto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2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Department of Psychology, University of Michigan, Ann Arbor, 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I,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48109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USA</w:t>
      </w:r>
    </w:p>
    <w:p w14:paraId="00000005" w14:textId="6E106B94" w:rsidR="00C14C8E" w:rsidRDefault="000833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0" w:line="360" w:lineRule="auto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3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Department of Ecology and Evolutionary Biology, University of Michigan, Ann Arbor, 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I,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48109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USA</w:t>
      </w:r>
    </w:p>
    <w:p w14:paraId="00000006" w14:textId="59EC333D" w:rsidR="00C14C8E" w:rsidRDefault="000833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0" w:line="360" w:lineRule="auto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4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bscript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Neuroscience Graduate Program, University of Michigan, Ann Arbor, 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I,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48109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USA</w:t>
      </w:r>
    </w:p>
    <w:p w14:paraId="00000007" w14:textId="1B05F632" w:rsidR="00C14C8E" w:rsidRDefault="000833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0" w:line="360" w:lineRule="auto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5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Department of Human Genetics, University of Michigan, Ann Arbor, 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I,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48109</w:t>
      </w:r>
      <w:r w:rsidR="002C55FE"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USA</w:t>
      </w:r>
    </w:p>
    <w:p w14:paraId="4EC29D81" w14:textId="1B213755" w:rsidR="009B6F9D" w:rsidRDefault="009B6F9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0" w:line="360" w:lineRule="auto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645466B5" w14:textId="065D681E" w:rsidR="009B6F9D" w:rsidRPr="009B6F9D" w:rsidRDefault="009B6F9D" w:rsidP="009B6F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Bookman Old Style" w:eastAsia="Bookman Old Style" w:hAnsi="Bookman Old Style" w:cs="Bookman Old Style"/>
          <w:color w:val="000000"/>
          <w:sz w:val="20"/>
          <w:szCs w:val="20"/>
          <w:lang w:val="de-DE"/>
        </w:rPr>
      </w:pPr>
      <w:r w:rsidRPr="00A94CE9">
        <w:rPr>
          <w:rFonts w:ascii="Bookman Old Style" w:eastAsia="Bookman Old Style" w:hAnsi="Bookman Old Style" w:cs="Bookman Old Style"/>
          <w:color w:val="000000"/>
          <w:sz w:val="20"/>
          <w:szCs w:val="20"/>
          <w:lang w:val="de-DE"/>
        </w:rPr>
        <w:t>*E-mail: sfhill@umich.edu</w:t>
      </w:r>
    </w:p>
    <w:p w14:paraId="1C96E4D9" w14:textId="6F63912D" w:rsidR="00907E4C" w:rsidRDefault="00907E4C">
      <w:pPr>
        <w:ind w:firstLine="720"/>
      </w:pPr>
      <w:r>
        <w:br w:type="page"/>
      </w:r>
    </w:p>
    <w:p w14:paraId="59C54D81" w14:textId="77777777" w:rsidR="00907E4C" w:rsidRDefault="00907E4C" w:rsidP="00907E4C"/>
    <w:tbl>
      <w:tblPr>
        <w:tblpPr w:leftFromText="180" w:rightFromText="180" w:vertAnchor="text" w:horzAnchor="page" w:tblpX="1858" w:tblpY="15"/>
        <w:tblW w:w="0" w:type="auto"/>
        <w:tblLook w:val="0000" w:firstRow="0" w:lastRow="0" w:firstColumn="0" w:lastColumn="0" w:noHBand="0" w:noVBand="0"/>
      </w:tblPr>
      <w:tblGrid>
        <w:gridCol w:w="1845"/>
        <w:gridCol w:w="8235"/>
      </w:tblGrid>
      <w:tr w:rsidR="00907E4C" w14:paraId="25F6609F" w14:textId="77777777" w:rsidTr="00443BAC">
        <w:trPr>
          <w:trHeight w:val="236"/>
        </w:trPr>
        <w:tc>
          <w:tcPr>
            <w:tcW w:w="0" w:type="auto"/>
            <w:gridSpan w:val="2"/>
          </w:tcPr>
          <w:p w14:paraId="63D60E7B" w14:textId="77777777" w:rsidR="00907E4C" w:rsidRDefault="00907E4C" w:rsidP="00443B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Table S1. Materials required for hands-on activities</w:t>
            </w:r>
          </w:p>
        </w:tc>
      </w:tr>
      <w:tr w:rsidR="00907E4C" w14:paraId="1AA089F9" w14:textId="77777777" w:rsidTr="00443BAC">
        <w:trPr>
          <w:trHeight w:val="236"/>
        </w:trPr>
        <w:tc>
          <w:tcPr>
            <w:tcW w:w="0" w:type="auto"/>
            <w:shd w:val="clear" w:color="auto" w:fill="D9D9D9"/>
          </w:tcPr>
          <w:p w14:paraId="77E588B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shd w:val="clear" w:color="auto" w:fill="D9D9D9"/>
          </w:tcPr>
          <w:p w14:paraId="3BBB470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Materials</w:t>
            </w:r>
          </w:p>
        </w:tc>
      </w:tr>
      <w:tr w:rsidR="00907E4C" w14:paraId="6ADE77DB" w14:textId="77777777" w:rsidTr="00443BAC">
        <w:trPr>
          <w:trHeight w:val="171"/>
        </w:trPr>
        <w:tc>
          <w:tcPr>
            <w:tcW w:w="0" w:type="auto"/>
          </w:tcPr>
          <w:p w14:paraId="1BD9D24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Play-doh molecules</w:t>
            </w:r>
          </w:p>
        </w:tc>
        <w:tc>
          <w:tcPr>
            <w:tcW w:w="0" w:type="auto"/>
          </w:tcPr>
          <w:p w14:paraId="0E659A5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Small tub of Play-doh (Pawtucket, RI), 20 toothpicks</w:t>
            </w:r>
          </w:p>
        </w:tc>
      </w:tr>
      <w:tr w:rsidR="00907E4C" w14:paraId="30EE0985" w14:textId="77777777" w:rsidTr="00443BAC">
        <w:trPr>
          <w:trHeight w:val="198"/>
        </w:trPr>
        <w:tc>
          <w:tcPr>
            <w:tcW w:w="0" w:type="auto"/>
          </w:tcPr>
          <w:p w14:paraId="73A9099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E2AC0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07E4C" w14:paraId="6EEC2708" w14:textId="77777777" w:rsidTr="00443BAC">
        <w:trPr>
          <w:trHeight w:val="198"/>
        </w:trPr>
        <w:tc>
          <w:tcPr>
            <w:tcW w:w="0" w:type="auto"/>
          </w:tcPr>
          <w:p w14:paraId="36EFF4A8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Ink chromatography</w:t>
            </w:r>
          </w:p>
        </w:tc>
        <w:tc>
          <w:tcPr>
            <w:tcW w:w="0" w:type="auto"/>
          </w:tcPr>
          <w:p w14:paraId="2E89937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Three black pens of different brands, three chromatography strips, water, a plastic cup</w:t>
            </w:r>
          </w:p>
        </w:tc>
      </w:tr>
      <w:tr w:rsidR="00907E4C" w14:paraId="21D4EC94" w14:textId="77777777" w:rsidTr="00443BAC">
        <w:trPr>
          <w:trHeight w:val="198"/>
        </w:trPr>
        <w:tc>
          <w:tcPr>
            <w:tcW w:w="0" w:type="auto"/>
          </w:tcPr>
          <w:p w14:paraId="74A24B1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1270AC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07E4C" w14:paraId="5C486A43" w14:textId="77777777" w:rsidTr="00443BAC">
        <w:trPr>
          <w:trHeight w:val="198"/>
        </w:trPr>
        <w:tc>
          <w:tcPr>
            <w:tcW w:w="0" w:type="auto"/>
          </w:tcPr>
          <w:p w14:paraId="0084A86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Car programming</w:t>
            </w:r>
          </w:p>
        </w:tc>
        <w:tc>
          <w:tcPr>
            <w:tcW w:w="0" w:type="auto"/>
          </w:tcPr>
          <w:p w14:paraId="7C3D71E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None (virtual activity)</w:t>
            </w:r>
          </w:p>
        </w:tc>
      </w:tr>
      <w:tr w:rsidR="00907E4C" w14:paraId="539FB3A0" w14:textId="77777777" w:rsidTr="00443BAC">
        <w:trPr>
          <w:trHeight w:val="198"/>
        </w:trPr>
        <w:tc>
          <w:tcPr>
            <w:tcW w:w="0" w:type="auto"/>
          </w:tcPr>
          <w:p w14:paraId="6121778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BF4A66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07E4C" w14:paraId="0E41F7E3" w14:textId="77777777" w:rsidTr="00443BAC">
        <w:trPr>
          <w:trHeight w:val="198"/>
        </w:trPr>
        <w:tc>
          <w:tcPr>
            <w:tcW w:w="0" w:type="auto"/>
          </w:tcPr>
          <w:p w14:paraId="30BAD98B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Making an electromagnet</w:t>
            </w:r>
          </w:p>
        </w:tc>
        <w:tc>
          <w:tcPr>
            <w:tcW w:w="0" w:type="auto"/>
          </w:tcPr>
          <w:p w14:paraId="0B3869D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D battery, small length of copper wire, nail, insulating dough</w:t>
            </w:r>
          </w:p>
        </w:tc>
      </w:tr>
      <w:tr w:rsidR="00907E4C" w14:paraId="5E711873" w14:textId="77777777" w:rsidTr="00443BAC">
        <w:trPr>
          <w:trHeight w:val="198"/>
        </w:trPr>
        <w:tc>
          <w:tcPr>
            <w:tcW w:w="0" w:type="auto"/>
          </w:tcPr>
          <w:p w14:paraId="13CF869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1B6A7758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7648D39A" w14:textId="77777777" w:rsidTr="00443BAC">
        <w:trPr>
          <w:trHeight w:val="198"/>
        </w:trPr>
        <w:tc>
          <w:tcPr>
            <w:tcW w:w="0" w:type="auto"/>
          </w:tcPr>
          <w:p w14:paraId="33C3D76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Girls Who Code</w:t>
            </w:r>
          </w:p>
        </w:tc>
        <w:tc>
          <w:tcPr>
            <w:tcW w:w="0" w:type="auto"/>
          </w:tcPr>
          <w:p w14:paraId="7B2C872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one (virtual activity)</w:t>
            </w:r>
          </w:p>
        </w:tc>
      </w:tr>
      <w:tr w:rsidR="00907E4C" w14:paraId="005C74E6" w14:textId="77777777" w:rsidTr="00443BAC">
        <w:trPr>
          <w:trHeight w:val="198"/>
        </w:trPr>
        <w:tc>
          <w:tcPr>
            <w:tcW w:w="0" w:type="auto"/>
          </w:tcPr>
          <w:p w14:paraId="62EABA3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61F7F41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4DC4E210" w14:textId="77777777" w:rsidTr="00443BAC">
        <w:trPr>
          <w:trHeight w:val="198"/>
        </w:trPr>
        <w:tc>
          <w:tcPr>
            <w:tcW w:w="0" w:type="auto"/>
          </w:tcPr>
          <w:p w14:paraId="75FD3AC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omparing solubility</w:t>
            </w:r>
          </w:p>
        </w:tc>
        <w:tc>
          <w:tcPr>
            <w:tcW w:w="0" w:type="auto"/>
          </w:tcPr>
          <w:p w14:paraId="0EC59A8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alt, sugar, flour, chalk powder, four clear plastic cups, water</w:t>
            </w:r>
          </w:p>
        </w:tc>
      </w:tr>
      <w:tr w:rsidR="00907E4C" w14:paraId="7BB9959A" w14:textId="77777777" w:rsidTr="00443BAC">
        <w:trPr>
          <w:trHeight w:val="198"/>
        </w:trPr>
        <w:tc>
          <w:tcPr>
            <w:tcW w:w="0" w:type="auto"/>
          </w:tcPr>
          <w:p w14:paraId="1521572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3B1A519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6C68D891" w14:textId="77777777" w:rsidTr="00443BAC">
        <w:trPr>
          <w:trHeight w:val="198"/>
        </w:trPr>
        <w:tc>
          <w:tcPr>
            <w:tcW w:w="0" w:type="auto"/>
          </w:tcPr>
          <w:p w14:paraId="19AD1D2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hooting for the stars</w:t>
            </w:r>
          </w:p>
        </w:tc>
        <w:tc>
          <w:tcPr>
            <w:tcW w:w="0" w:type="auto"/>
          </w:tcPr>
          <w:p w14:paraId="2144EDF0" w14:textId="77777777" w:rsidR="00907E4C" w:rsidRPr="00614C5F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14C5F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Receipt paper, one pen, colored pencils, one small cardboard tube, black construction paper, scissors, toothpicks, rubber bands, several printed sheets (available on our website at </w:t>
            </w:r>
            <w:hyperlink r:id="rId9">
              <w:r w:rsidRPr="00614C5F">
                <w:rPr>
                  <w:rFonts w:ascii="Bookman Old Style" w:eastAsia="Bookman Old Style" w:hAnsi="Bookman Old Style" w:cs="Bookman Old Style"/>
                  <w:color w:val="1155CC"/>
                  <w:sz w:val="18"/>
                  <w:szCs w:val="18"/>
                  <w:u w:val="single"/>
                </w:rPr>
                <w:t>https://www.femmes.studentorgs.umich.edu/capstone-activities</w:t>
              </w:r>
            </w:hyperlink>
            <w:r w:rsidRPr="00614C5F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or on demand) </w:t>
            </w:r>
          </w:p>
        </w:tc>
      </w:tr>
      <w:tr w:rsidR="00907E4C" w14:paraId="2262265D" w14:textId="77777777" w:rsidTr="00443BAC">
        <w:trPr>
          <w:trHeight w:val="198"/>
        </w:trPr>
        <w:tc>
          <w:tcPr>
            <w:tcW w:w="0" w:type="auto"/>
          </w:tcPr>
          <w:p w14:paraId="0D491E5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491E16E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2A988650" w14:textId="77777777" w:rsidTr="00443BAC">
        <w:trPr>
          <w:trHeight w:val="198"/>
        </w:trPr>
        <w:tc>
          <w:tcPr>
            <w:tcW w:w="0" w:type="auto"/>
          </w:tcPr>
          <w:p w14:paraId="2A66945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Tic-tac-toe computer science</w:t>
            </w:r>
          </w:p>
        </w:tc>
        <w:tc>
          <w:tcPr>
            <w:tcW w:w="0" w:type="auto"/>
          </w:tcPr>
          <w:p w14:paraId="3C552C7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Paper, pencils, several printed sheets </w:t>
            </w:r>
            <w:r w:rsidRPr="00614C5F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(available on our website at </w:t>
            </w:r>
            <w:hyperlink r:id="rId10">
              <w:r w:rsidRPr="00614C5F">
                <w:rPr>
                  <w:rFonts w:ascii="Bookman Old Style" w:eastAsia="Bookman Old Style" w:hAnsi="Bookman Old Style" w:cs="Bookman Old Style"/>
                  <w:color w:val="1155CC"/>
                  <w:sz w:val="18"/>
                  <w:szCs w:val="18"/>
                  <w:u w:val="single"/>
                </w:rPr>
                <w:t>https://www.femmes.studentorgs.umich.edu/capstone-activities</w:t>
              </w:r>
            </w:hyperlink>
            <w:r w:rsidRPr="00614C5F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or on demand)</w:t>
            </w:r>
          </w:p>
        </w:tc>
      </w:tr>
      <w:tr w:rsidR="00907E4C" w14:paraId="32DC543F" w14:textId="77777777" w:rsidTr="00443BAC">
        <w:trPr>
          <w:trHeight w:val="198"/>
        </w:trPr>
        <w:tc>
          <w:tcPr>
            <w:tcW w:w="0" w:type="auto"/>
          </w:tcPr>
          <w:p w14:paraId="386568C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2572741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0F27A0F3" w14:textId="77777777" w:rsidTr="00443BAC">
        <w:trPr>
          <w:trHeight w:val="198"/>
        </w:trPr>
        <w:tc>
          <w:tcPr>
            <w:tcW w:w="0" w:type="auto"/>
          </w:tcPr>
          <w:p w14:paraId="4998D01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hemistry of lava lamps</w:t>
            </w:r>
          </w:p>
        </w:tc>
        <w:tc>
          <w:tcPr>
            <w:tcW w:w="0" w:type="auto"/>
          </w:tcPr>
          <w:p w14:paraId="067344EB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Mineral oil, water, food coloring, a clear plastic cup, one Alka-seltzer tablet (Elkhart, IN)</w:t>
            </w:r>
          </w:p>
        </w:tc>
      </w:tr>
      <w:tr w:rsidR="00907E4C" w14:paraId="0B40A398" w14:textId="77777777" w:rsidTr="00443BAC">
        <w:trPr>
          <w:trHeight w:val="198"/>
        </w:trPr>
        <w:tc>
          <w:tcPr>
            <w:tcW w:w="0" w:type="auto"/>
          </w:tcPr>
          <w:p w14:paraId="7E5638E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4CD10F3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44102FF7" w14:textId="77777777" w:rsidTr="00443BAC">
        <w:trPr>
          <w:trHeight w:val="198"/>
        </w:trPr>
        <w:tc>
          <w:tcPr>
            <w:tcW w:w="0" w:type="auto"/>
          </w:tcPr>
          <w:p w14:paraId="49D0BB0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Let’s face it</w:t>
            </w:r>
          </w:p>
        </w:tc>
        <w:tc>
          <w:tcPr>
            <w:tcW w:w="0" w:type="auto"/>
          </w:tcPr>
          <w:p w14:paraId="67A51B2B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Several printed sheets </w:t>
            </w:r>
            <w:r w:rsidRPr="00614C5F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(available on our website at </w:t>
            </w:r>
            <w:hyperlink r:id="rId11">
              <w:r w:rsidRPr="00614C5F">
                <w:rPr>
                  <w:rFonts w:ascii="Bookman Old Style" w:eastAsia="Bookman Old Style" w:hAnsi="Bookman Old Style" w:cs="Bookman Old Style"/>
                  <w:color w:val="1155CC"/>
                  <w:sz w:val="18"/>
                  <w:szCs w:val="18"/>
                  <w:u w:val="single"/>
                </w:rPr>
                <w:t>https://www.femmes.studentorgs.umich.edu/capstone-activities</w:t>
              </w:r>
            </w:hyperlink>
            <w:r w:rsidRPr="00614C5F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or on demand)</w:t>
            </w:r>
          </w:p>
        </w:tc>
      </w:tr>
      <w:tr w:rsidR="00907E4C" w14:paraId="48F9DA19" w14:textId="77777777" w:rsidTr="00443BAC">
        <w:trPr>
          <w:trHeight w:val="198"/>
        </w:trPr>
        <w:tc>
          <w:tcPr>
            <w:tcW w:w="0" w:type="auto"/>
          </w:tcPr>
          <w:p w14:paraId="3C0CED6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56FD282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2A76EA1A" w14:textId="77777777" w:rsidTr="00443BAC">
        <w:trPr>
          <w:trHeight w:val="198"/>
        </w:trPr>
        <w:tc>
          <w:tcPr>
            <w:tcW w:w="0" w:type="auto"/>
          </w:tcPr>
          <w:p w14:paraId="3430D5F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hase changes</w:t>
            </w:r>
          </w:p>
        </w:tc>
        <w:tc>
          <w:tcPr>
            <w:tcW w:w="0" w:type="auto"/>
          </w:tcPr>
          <w:p w14:paraId="508C1E6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aking soda, vinegar, one nitrile finger cot, a plastic bottle</w:t>
            </w:r>
          </w:p>
        </w:tc>
      </w:tr>
      <w:tr w:rsidR="00907E4C" w14:paraId="6EAD8CBC" w14:textId="77777777" w:rsidTr="00443BAC">
        <w:trPr>
          <w:trHeight w:val="198"/>
        </w:trPr>
        <w:tc>
          <w:tcPr>
            <w:tcW w:w="0" w:type="auto"/>
          </w:tcPr>
          <w:p w14:paraId="2EFFA00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1FAA989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09557721" w14:textId="77777777" w:rsidTr="00443BAC">
        <w:trPr>
          <w:trHeight w:val="198"/>
        </w:trPr>
        <w:tc>
          <w:tcPr>
            <w:tcW w:w="0" w:type="auto"/>
          </w:tcPr>
          <w:p w14:paraId="12FCF00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ouncy balls</w:t>
            </w:r>
          </w:p>
        </w:tc>
        <w:tc>
          <w:tcPr>
            <w:tcW w:w="0" w:type="auto"/>
          </w:tcPr>
          <w:p w14:paraId="0C8FF27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orax, water, Elmer’s liquid glue, two small cups, a stirring stick, colored food dye</w:t>
            </w:r>
          </w:p>
        </w:tc>
      </w:tr>
      <w:tr w:rsidR="00907E4C" w14:paraId="103B5D1A" w14:textId="77777777" w:rsidTr="00443BAC">
        <w:trPr>
          <w:trHeight w:val="198"/>
        </w:trPr>
        <w:tc>
          <w:tcPr>
            <w:tcW w:w="0" w:type="auto"/>
          </w:tcPr>
          <w:p w14:paraId="2EC7F3C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14:paraId="47E0A58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342F9509" w14:textId="77777777" w:rsidTr="00443BAC">
        <w:trPr>
          <w:trHeight w:val="198"/>
        </w:trPr>
        <w:tc>
          <w:tcPr>
            <w:tcW w:w="0" w:type="auto"/>
          </w:tcPr>
          <w:p w14:paraId="506F6A3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enny boats</w:t>
            </w:r>
          </w:p>
        </w:tc>
        <w:tc>
          <w:tcPr>
            <w:tcW w:w="0" w:type="auto"/>
          </w:tcPr>
          <w:p w14:paraId="5D4B7E0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Water, one small plastic tub, sheets of aluminum foil, pennies</w:t>
            </w:r>
          </w:p>
        </w:tc>
      </w:tr>
    </w:tbl>
    <w:p w14:paraId="20754BB8" w14:textId="77777777" w:rsidR="00907E4C" w:rsidRDefault="00907E4C" w:rsidP="00907E4C"/>
    <w:p w14:paraId="4962E304" w14:textId="181945C9" w:rsidR="003701E8" w:rsidRPr="003F5C48" w:rsidRDefault="003701E8" w:rsidP="00964BF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Bookman Old Style" w:eastAsia="Bookman Old Style" w:hAnsi="Bookman Old Style" w:cs="Bookman Old Style"/>
          <w:sz w:val="20"/>
          <w:szCs w:val="20"/>
        </w:rPr>
      </w:pPr>
    </w:p>
    <w:p w14:paraId="0000021F" w14:textId="77777777" w:rsidR="00C14C8E" w:rsidRPr="003F5C48" w:rsidRDefault="00C14C8E">
      <w:pPr>
        <w:widowControl w:val="0"/>
        <w:spacing w:line="360" w:lineRule="auto"/>
        <w:ind w:left="640" w:hanging="640"/>
      </w:pPr>
    </w:p>
    <w:p w14:paraId="00000220" w14:textId="013B25E8" w:rsidR="00907E4C" w:rsidRDefault="00907E4C">
      <w:pPr>
        <w:ind w:firstLine="720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br w:type="page"/>
      </w:r>
    </w:p>
    <w:tbl>
      <w:tblPr>
        <w:tblpPr w:leftFromText="180" w:rightFromText="180" w:vertAnchor="text" w:horzAnchor="page" w:tblpX="1858" w:tblpY="15"/>
        <w:tblW w:w="8694" w:type="dxa"/>
        <w:tblLayout w:type="fixed"/>
        <w:tblLook w:val="0000" w:firstRow="0" w:lastRow="0" w:firstColumn="0" w:lastColumn="0" w:noHBand="0" w:noVBand="0"/>
      </w:tblPr>
      <w:tblGrid>
        <w:gridCol w:w="2520"/>
        <w:gridCol w:w="1305"/>
        <w:gridCol w:w="1574"/>
        <w:gridCol w:w="1790"/>
        <w:gridCol w:w="1505"/>
      </w:tblGrid>
      <w:tr w:rsidR="00907E4C" w14:paraId="3F6DC4E4" w14:textId="77777777" w:rsidTr="00443BAC">
        <w:trPr>
          <w:trHeight w:val="236"/>
        </w:trPr>
        <w:tc>
          <w:tcPr>
            <w:tcW w:w="7189" w:type="dxa"/>
            <w:gridSpan w:val="4"/>
          </w:tcPr>
          <w:p w14:paraId="4120E2C3" w14:textId="77777777" w:rsidR="00907E4C" w:rsidRDefault="00907E4C" w:rsidP="00443B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lastRenderedPageBreak/>
              <w:t>Table S2. Event attendance and survey completion</w:t>
            </w:r>
          </w:p>
        </w:tc>
        <w:tc>
          <w:tcPr>
            <w:tcW w:w="1505" w:type="dxa"/>
          </w:tcPr>
          <w:p w14:paraId="25A82A5C" w14:textId="77777777" w:rsidR="00907E4C" w:rsidRDefault="00907E4C" w:rsidP="00443B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  <w:tr w:rsidR="00907E4C" w14:paraId="77EBE944" w14:textId="77777777" w:rsidTr="00443BAC">
        <w:trPr>
          <w:trHeight w:val="236"/>
        </w:trPr>
        <w:tc>
          <w:tcPr>
            <w:tcW w:w="2520" w:type="dxa"/>
            <w:shd w:val="clear" w:color="auto" w:fill="D9D9D9"/>
          </w:tcPr>
          <w:p w14:paraId="712744E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305" w:type="dxa"/>
            <w:shd w:val="clear" w:color="auto" w:fill="D9D9D9"/>
          </w:tcPr>
          <w:p w14:paraId="0A8A54B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1574" w:type="dxa"/>
            <w:shd w:val="clear" w:color="auto" w:fill="D9D9D9"/>
          </w:tcPr>
          <w:p w14:paraId="77E0B66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Attended Event</w:t>
            </w:r>
          </w:p>
        </w:tc>
        <w:tc>
          <w:tcPr>
            <w:tcW w:w="1790" w:type="dxa"/>
            <w:shd w:val="clear" w:color="auto" w:fill="D9D9D9"/>
          </w:tcPr>
          <w:p w14:paraId="02C1DFD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Completed survey</w:t>
            </w:r>
          </w:p>
        </w:tc>
        <w:tc>
          <w:tcPr>
            <w:tcW w:w="1505" w:type="dxa"/>
            <w:shd w:val="clear" w:color="auto" w:fill="D9D9D9"/>
          </w:tcPr>
          <w:p w14:paraId="62B5EA5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Response Rate (%)</w:t>
            </w:r>
          </w:p>
        </w:tc>
      </w:tr>
      <w:tr w:rsidR="00907E4C" w14:paraId="70479488" w14:textId="77777777" w:rsidTr="00443BAC">
        <w:trPr>
          <w:trHeight w:val="171"/>
        </w:trPr>
        <w:tc>
          <w:tcPr>
            <w:tcW w:w="2520" w:type="dxa"/>
            <w:vMerge w:val="restart"/>
          </w:tcPr>
          <w:p w14:paraId="3060C87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Fall 2020 Participants</w:t>
            </w:r>
          </w:p>
        </w:tc>
        <w:tc>
          <w:tcPr>
            <w:tcW w:w="1305" w:type="dxa"/>
          </w:tcPr>
          <w:p w14:paraId="0BF86E1B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Pre-survey</w:t>
            </w:r>
          </w:p>
        </w:tc>
        <w:tc>
          <w:tcPr>
            <w:tcW w:w="1574" w:type="dxa"/>
          </w:tcPr>
          <w:p w14:paraId="54A4BD9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</w:tcPr>
          <w:p w14:paraId="4F0A94D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05" w:type="dxa"/>
          </w:tcPr>
          <w:p w14:paraId="63FCB20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</w:t>
            </w:r>
          </w:p>
        </w:tc>
      </w:tr>
      <w:tr w:rsidR="00907E4C" w14:paraId="69A368B3" w14:textId="77777777" w:rsidTr="00443BAC">
        <w:trPr>
          <w:trHeight w:val="198"/>
        </w:trPr>
        <w:tc>
          <w:tcPr>
            <w:tcW w:w="2520" w:type="dxa"/>
            <w:vMerge/>
          </w:tcPr>
          <w:p w14:paraId="051A1042" w14:textId="77777777" w:rsidR="00907E4C" w:rsidRDefault="00907E4C" w:rsidP="00443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3EE685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14:paraId="7C261D4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90" w:type="dxa"/>
          </w:tcPr>
          <w:p w14:paraId="5D3D61A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05" w:type="dxa"/>
          </w:tcPr>
          <w:p w14:paraId="16D7A36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99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0FF6AE6A" w14:textId="77777777" w:rsidTr="00443BAC">
        <w:trPr>
          <w:trHeight w:val="198"/>
        </w:trPr>
        <w:tc>
          <w:tcPr>
            <w:tcW w:w="2520" w:type="dxa"/>
          </w:tcPr>
          <w:p w14:paraId="3CF4782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9B2B4A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4" w:type="dxa"/>
          </w:tcPr>
          <w:p w14:paraId="27C8685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90" w:type="dxa"/>
          </w:tcPr>
          <w:p w14:paraId="4E58BCDB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05" w:type="dxa"/>
          </w:tcPr>
          <w:p w14:paraId="3D520E2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99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589F4B65" w14:textId="77777777" w:rsidTr="00443BAC">
        <w:trPr>
          <w:trHeight w:val="198"/>
        </w:trPr>
        <w:tc>
          <w:tcPr>
            <w:tcW w:w="2520" w:type="dxa"/>
          </w:tcPr>
          <w:p w14:paraId="058DD8B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DBFFE3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4" w:type="dxa"/>
          </w:tcPr>
          <w:p w14:paraId="3989132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90" w:type="dxa"/>
          </w:tcPr>
          <w:p w14:paraId="5AB059F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05" w:type="dxa"/>
          </w:tcPr>
          <w:p w14:paraId="3A79402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92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6550631D" w14:textId="77777777" w:rsidTr="00443BAC">
        <w:trPr>
          <w:trHeight w:val="198"/>
        </w:trPr>
        <w:tc>
          <w:tcPr>
            <w:tcW w:w="2520" w:type="dxa"/>
          </w:tcPr>
          <w:p w14:paraId="721C4E1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2ED820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4" w:type="dxa"/>
          </w:tcPr>
          <w:p w14:paraId="2CA147B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90" w:type="dxa"/>
          </w:tcPr>
          <w:p w14:paraId="4248174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05" w:type="dxa"/>
          </w:tcPr>
          <w:p w14:paraId="62B2180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00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252E65B8" w14:textId="77777777" w:rsidTr="00443BAC">
        <w:trPr>
          <w:trHeight w:val="87"/>
        </w:trPr>
        <w:tc>
          <w:tcPr>
            <w:tcW w:w="2520" w:type="dxa"/>
          </w:tcPr>
          <w:p w14:paraId="57F72D9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09C124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4" w:type="dxa"/>
          </w:tcPr>
          <w:p w14:paraId="3E77132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90" w:type="dxa"/>
          </w:tcPr>
          <w:p w14:paraId="792595D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05" w:type="dxa"/>
          </w:tcPr>
          <w:p w14:paraId="31F1D2B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56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1CDEFDFF" w14:textId="77777777" w:rsidTr="00443BAC">
        <w:trPr>
          <w:trHeight w:val="198"/>
        </w:trPr>
        <w:tc>
          <w:tcPr>
            <w:tcW w:w="2520" w:type="dxa"/>
          </w:tcPr>
          <w:p w14:paraId="0000FB2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0AF6FD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4" w:type="dxa"/>
          </w:tcPr>
          <w:p w14:paraId="25635EA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90" w:type="dxa"/>
          </w:tcPr>
          <w:p w14:paraId="7034286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05" w:type="dxa"/>
          </w:tcPr>
          <w:p w14:paraId="1BFEE68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86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3BE34C23" w14:textId="77777777" w:rsidTr="00443BAC">
        <w:trPr>
          <w:trHeight w:val="198"/>
        </w:trPr>
        <w:tc>
          <w:tcPr>
            <w:tcW w:w="2520" w:type="dxa"/>
          </w:tcPr>
          <w:p w14:paraId="31C2EC8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1DF8455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</w:tcPr>
          <w:p w14:paraId="5889F09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3EDF37E8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</w:tcPr>
          <w:p w14:paraId="1470867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07E4C" w14:paraId="4AAE1C19" w14:textId="77777777" w:rsidTr="00443BAC">
        <w:trPr>
          <w:trHeight w:val="198"/>
        </w:trPr>
        <w:tc>
          <w:tcPr>
            <w:tcW w:w="2520" w:type="dxa"/>
            <w:vMerge w:val="restart"/>
          </w:tcPr>
          <w:p w14:paraId="19ECAA7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Spring 2021 Participants</w:t>
            </w:r>
          </w:p>
        </w:tc>
        <w:tc>
          <w:tcPr>
            <w:tcW w:w="1305" w:type="dxa"/>
          </w:tcPr>
          <w:p w14:paraId="27536EB8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Pre-survey</w:t>
            </w:r>
          </w:p>
        </w:tc>
        <w:tc>
          <w:tcPr>
            <w:tcW w:w="1574" w:type="dxa"/>
          </w:tcPr>
          <w:p w14:paraId="46CB4F2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</w:tcPr>
          <w:p w14:paraId="00A7670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05" w:type="dxa"/>
          </w:tcPr>
          <w:p w14:paraId="312745D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-</w:t>
            </w:r>
          </w:p>
        </w:tc>
      </w:tr>
      <w:tr w:rsidR="00907E4C" w14:paraId="7EFA1062" w14:textId="77777777" w:rsidTr="00443BAC">
        <w:trPr>
          <w:trHeight w:val="198"/>
        </w:trPr>
        <w:tc>
          <w:tcPr>
            <w:tcW w:w="2520" w:type="dxa"/>
            <w:vMerge/>
          </w:tcPr>
          <w:p w14:paraId="1478C0C4" w14:textId="77777777" w:rsidR="00907E4C" w:rsidRDefault="00907E4C" w:rsidP="00443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7787DA8B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14:paraId="31D8014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90" w:type="dxa"/>
          </w:tcPr>
          <w:p w14:paraId="46B6DC1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05" w:type="dxa"/>
          </w:tcPr>
          <w:p w14:paraId="70260E28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6)</w:t>
            </w:r>
          </w:p>
        </w:tc>
      </w:tr>
      <w:tr w:rsidR="00907E4C" w14:paraId="45176012" w14:textId="77777777" w:rsidTr="00443BAC">
        <w:trPr>
          <w:trHeight w:val="198"/>
        </w:trPr>
        <w:tc>
          <w:tcPr>
            <w:tcW w:w="2520" w:type="dxa"/>
            <w:vMerge/>
          </w:tcPr>
          <w:p w14:paraId="5A53898B" w14:textId="77777777" w:rsidR="00907E4C" w:rsidRDefault="00907E4C" w:rsidP="00443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1D082C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4" w:type="dxa"/>
          </w:tcPr>
          <w:p w14:paraId="4735A14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90" w:type="dxa"/>
          </w:tcPr>
          <w:p w14:paraId="6F78CED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05" w:type="dxa"/>
          </w:tcPr>
          <w:p w14:paraId="08A5360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88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3F285AD6" w14:textId="77777777" w:rsidTr="00443BAC">
        <w:trPr>
          <w:trHeight w:val="198"/>
        </w:trPr>
        <w:tc>
          <w:tcPr>
            <w:tcW w:w="2520" w:type="dxa"/>
          </w:tcPr>
          <w:p w14:paraId="2CCD7A1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61D19F3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4" w:type="dxa"/>
          </w:tcPr>
          <w:p w14:paraId="41D6F40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90" w:type="dxa"/>
          </w:tcPr>
          <w:p w14:paraId="6E5C769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05" w:type="dxa"/>
          </w:tcPr>
          <w:p w14:paraId="6C3EC56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8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03D544A6" w14:textId="77777777" w:rsidTr="00443BAC">
        <w:trPr>
          <w:trHeight w:val="198"/>
        </w:trPr>
        <w:tc>
          <w:tcPr>
            <w:tcW w:w="2520" w:type="dxa"/>
          </w:tcPr>
          <w:p w14:paraId="0A3189C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98050F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4" w:type="dxa"/>
          </w:tcPr>
          <w:p w14:paraId="3AAE14B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90" w:type="dxa"/>
          </w:tcPr>
          <w:p w14:paraId="435E01FB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05" w:type="dxa"/>
          </w:tcPr>
          <w:p w14:paraId="087ECEE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8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389B7D21" w14:textId="77777777" w:rsidTr="00443BAC">
        <w:trPr>
          <w:trHeight w:val="198"/>
        </w:trPr>
        <w:tc>
          <w:tcPr>
            <w:tcW w:w="2520" w:type="dxa"/>
          </w:tcPr>
          <w:p w14:paraId="27B7530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3EF8C1E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</w:tcPr>
          <w:p w14:paraId="68349C8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4564E0E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</w:tcPr>
          <w:p w14:paraId="4A15925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07E4C" w14:paraId="65B2B0D8" w14:textId="77777777" w:rsidTr="00443BAC">
        <w:trPr>
          <w:trHeight w:val="198"/>
        </w:trPr>
        <w:tc>
          <w:tcPr>
            <w:tcW w:w="2520" w:type="dxa"/>
            <w:vMerge w:val="restart"/>
          </w:tcPr>
          <w:p w14:paraId="401C21F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Spring 2021 Group Leaders</w:t>
            </w:r>
          </w:p>
        </w:tc>
        <w:tc>
          <w:tcPr>
            <w:tcW w:w="1305" w:type="dxa"/>
          </w:tcPr>
          <w:p w14:paraId="124F1B48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14:paraId="7FD64EE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90" w:type="dxa"/>
          </w:tcPr>
          <w:p w14:paraId="5B9CF0A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5" w:type="dxa"/>
          </w:tcPr>
          <w:p w14:paraId="2EC8BAC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9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6179E60A" w14:textId="77777777" w:rsidTr="00443BAC">
        <w:trPr>
          <w:trHeight w:val="198"/>
        </w:trPr>
        <w:tc>
          <w:tcPr>
            <w:tcW w:w="2520" w:type="dxa"/>
            <w:vMerge/>
          </w:tcPr>
          <w:p w14:paraId="13374A07" w14:textId="77777777" w:rsidR="00907E4C" w:rsidRDefault="00907E4C" w:rsidP="00443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B1FB62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4" w:type="dxa"/>
          </w:tcPr>
          <w:p w14:paraId="1A9CA8B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0" w:type="dxa"/>
          </w:tcPr>
          <w:p w14:paraId="0700B86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5" w:type="dxa"/>
          </w:tcPr>
          <w:p w14:paraId="41AE943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70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2A54048B" w14:textId="77777777" w:rsidTr="00443BAC">
        <w:trPr>
          <w:trHeight w:val="198"/>
        </w:trPr>
        <w:tc>
          <w:tcPr>
            <w:tcW w:w="2520" w:type="dxa"/>
            <w:vMerge/>
          </w:tcPr>
          <w:p w14:paraId="1C7AED78" w14:textId="77777777" w:rsidR="00907E4C" w:rsidRDefault="00907E4C" w:rsidP="00443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32F4D44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4" w:type="dxa"/>
          </w:tcPr>
          <w:p w14:paraId="7580B72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0" w:type="dxa"/>
          </w:tcPr>
          <w:p w14:paraId="65FE592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5" w:type="dxa"/>
          </w:tcPr>
          <w:p w14:paraId="69B0450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00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3B541C39" w14:textId="77777777" w:rsidTr="00443BAC">
        <w:trPr>
          <w:trHeight w:val="198"/>
        </w:trPr>
        <w:tc>
          <w:tcPr>
            <w:tcW w:w="2520" w:type="dxa"/>
          </w:tcPr>
          <w:p w14:paraId="743EFF6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FD98B2E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4" w:type="dxa"/>
          </w:tcPr>
          <w:p w14:paraId="47BD3F5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0" w:type="dxa"/>
          </w:tcPr>
          <w:p w14:paraId="423418C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14:paraId="63A7E6F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</w:t>
            </w:r>
            <w:r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  <w:t>6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  <w:tr w:rsidR="00907E4C" w14:paraId="227B45EF" w14:textId="77777777" w:rsidTr="00443BAC">
        <w:trPr>
          <w:trHeight w:val="198"/>
        </w:trPr>
        <w:tc>
          <w:tcPr>
            <w:tcW w:w="2520" w:type="dxa"/>
          </w:tcPr>
          <w:p w14:paraId="24CB7AAB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D2DC24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</w:tcPr>
          <w:p w14:paraId="4F839EB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076CF32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</w:tcPr>
          <w:p w14:paraId="79B7FD3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07E4C" w14:paraId="279BC13D" w14:textId="77777777" w:rsidTr="00443BAC">
        <w:trPr>
          <w:trHeight w:val="198"/>
        </w:trPr>
        <w:tc>
          <w:tcPr>
            <w:tcW w:w="2520" w:type="dxa"/>
          </w:tcPr>
          <w:p w14:paraId="6E36B8F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all 2021 Participants</w:t>
            </w:r>
          </w:p>
        </w:tc>
        <w:tc>
          <w:tcPr>
            <w:tcW w:w="1305" w:type="dxa"/>
          </w:tcPr>
          <w:p w14:paraId="4462BF1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e-survey</w:t>
            </w:r>
          </w:p>
        </w:tc>
        <w:tc>
          <w:tcPr>
            <w:tcW w:w="1574" w:type="dxa"/>
          </w:tcPr>
          <w:p w14:paraId="1B49837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-</w:t>
            </w:r>
          </w:p>
        </w:tc>
        <w:tc>
          <w:tcPr>
            <w:tcW w:w="1790" w:type="dxa"/>
          </w:tcPr>
          <w:p w14:paraId="6E442E5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49</w:t>
            </w:r>
          </w:p>
        </w:tc>
        <w:tc>
          <w:tcPr>
            <w:tcW w:w="1505" w:type="dxa"/>
          </w:tcPr>
          <w:p w14:paraId="48B374F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-</w:t>
            </w:r>
          </w:p>
        </w:tc>
      </w:tr>
      <w:tr w:rsidR="00907E4C" w14:paraId="7D6EDA9A" w14:textId="77777777" w:rsidTr="00443BAC">
        <w:trPr>
          <w:trHeight w:val="198"/>
        </w:trPr>
        <w:tc>
          <w:tcPr>
            <w:tcW w:w="2520" w:type="dxa"/>
          </w:tcPr>
          <w:p w14:paraId="1D5104E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835A6D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14:paraId="4D4DBA2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48</w:t>
            </w:r>
          </w:p>
        </w:tc>
        <w:tc>
          <w:tcPr>
            <w:tcW w:w="1790" w:type="dxa"/>
          </w:tcPr>
          <w:p w14:paraId="39EA56C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8</w:t>
            </w:r>
          </w:p>
        </w:tc>
        <w:tc>
          <w:tcPr>
            <w:tcW w:w="1505" w:type="dxa"/>
          </w:tcPr>
          <w:p w14:paraId="6E102BD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58)</w:t>
            </w:r>
          </w:p>
        </w:tc>
      </w:tr>
      <w:tr w:rsidR="00907E4C" w14:paraId="41396008" w14:textId="77777777" w:rsidTr="00443BAC">
        <w:trPr>
          <w:trHeight w:val="198"/>
        </w:trPr>
        <w:tc>
          <w:tcPr>
            <w:tcW w:w="2520" w:type="dxa"/>
          </w:tcPr>
          <w:p w14:paraId="20C53DC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9DF000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1574" w:type="dxa"/>
          </w:tcPr>
          <w:p w14:paraId="0B113AD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47</w:t>
            </w:r>
          </w:p>
        </w:tc>
        <w:tc>
          <w:tcPr>
            <w:tcW w:w="1790" w:type="dxa"/>
          </w:tcPr>
          <w:p w14:paraId="2F0A9D8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3</w:t>
            </w:r>
          </w:p>
        </w:tc>
        <w:tc>
          <w:tcPr>
            <w:tcW w:w="1505" w:type="dxa"/>
          </w:tcPr>
          <w:p w14:paraId="4549F49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70)</w:t>
            </w:r>
          </w:p>
        </w:tc>
      </w:tr>
      <w:tr w:rsidR="00907E4C" w14:paraId="7C802E50" w14:textId="77777777" w:rsidTr="00443BAC">
        <w:trPr>
          <w:trHeight w:val="198"/>
        </w:trPr>
        <w:tc>
          <w:tcPr>
            <w:tcW w:w="2520" w:type="dxa"/>
          </w:tcPr>
          <w:p w14:paraId="5125F39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37FDC14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1574" w:type="dxa"/>
          </w:tcPr>
          <w:p w14:paraId="1CED15E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8</w:t>
            </w:r>
          </w:p>
        </w:tc>
        <w:tc>
          <w:tcPr>
            <w:tcW w:w="1790" w:type="dxa"/>
          </w:tcPr>
          <w:p w14:paraId="4E6D95C8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4</w:t>
            </w:r>
          </w:p>
        </w:tc>
        <w:tc>
          <w:tcPr>
            <w:tcW w:w="1505" w:type="dxa"/>
          </w:tcPr>
          <w:p w14:paraId="5D17FE3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63)</w:t>
            </w:r>
          </w:p>
        </w:tc>
      </w:tr>
      <w:tr w:rsidR="00907E4C" w14:paraId="654CEFD3" w14:textId="77777777" w:rsidTr="00443BAC">
        <w:trPr>
          <w:trHeight w:val="198"/>
        </w:trPr>
        <w:tc>
          <w:tcPr>
            <w:tcW w:w="2520" w:type="dxa"/>
          </w:tcPr>
          <w:p w14:paraId="5C7DA4F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B2E021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4</w:t>
            </w:r>
          </w:p>
        </w:tc>
        <w:tc>
          <w:tcPr>
            <w:tcW w:w="1574" w:type="dxa"/>
          </w:tcPr>
          <w:p w14:paraId="0F12802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2</w:t>
            </w:r>
          </w:p>
        </w:tc>
        <w:tc>
          <w:tcPr>
            <w:tcW w:w="1790" w:type="dxa"/>
          </w:tcPr>
          <w:p w14:paraId="53CB053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1</w:t>
            </w:r>
          </w:p>
        </w:tc>
        <w:tc>
          <w:tcPr>
            <w:tcW w:w="1505" w:type="dxa"/>
          </w:tcPr>
          <w:p w14:paraId="2E9355B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66)</w:t>
            </w:r>
          </w:p>
        </w:tc>
      </w:tr>
      <w:tr w:rsidR="00907E4C" w14:paraId="4AB81C95" w14:textId="77777777" w:rsidTr="00443BAC">
        <w:trPr>
          <w:trHeight w:val="198"/>
        </w:trPr>
        <w:tc>
          <w:tcPr>
            <w:tcW w:w="2520" w:type="dxa"/>
          </w:tcPr>
          <w:p w14:paraId="53996C6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3FDFD9A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5</w:t>
            </w:r>
          </w:p>
        </w:tc>
        <w:tc>
          <w:tcPr>
            <w:tcW w:w="1574" w:type="dxa"/>
          </w:tcPr>
          <w:p w14:paraId="09AE6ECF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0</w:t>
            </w:r>
          </w:p>
        </w:tc>
        <w:tc>
          <w:tcPr>
            <w:tcW w:w="1790" w:type="dxa"/>
          </w:tcPr>
          <w:p w14:paraId="03DDAE1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8</w:t>
            </w:r>
          </w:p>
        </w:tc>
        <w:tc>
          <w:tcPr>
            <w:tcW w:w="1505" w:type="dxa"/>
          </w:tcPr>
          <w:p w14:paraId="6A6BF58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90)</w:t>
            </w:r>
          </w:p>
        </w:tc>
      </w:tr>
      <w:tr w:rsidR="00907E4C" w14:paraId="521568D7" w14:textId="77777777" w:rsidTr="00443BAC">
        <w:trPr>
          <w:trHeight w:val="198"/>
        </w:trPr>
        <w:tc>
          <w:tcPr>
            <w:tcW w:w="2520" w:type="dxa"/>
          </w:tcPr>
          <w:p w14:paraId="142D4B5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8B0C9FC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574" w:type="dxa"/>
          </w:tcPr>
          <w:p w14:paraId="21419FE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90" w:type="dxa"/>
          </w:tcPr>
          <w:p w14:paraId="6DA0A5E7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505" w:type="dxa"/>
          </w:tcPr>
          <w:p w14:paraId="47097D3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907E4C" w14:paraId="13C10B55" w14:textId="77777777" w:rsidTr="00443BAC">
        <w:trPr>
          <w:trHeight w:val="198"/>
        </w:trPr>
        <w:tc>
          <w:tcPr>
            <w:tcW w:w="2520" w:type="dxa"/>
          </w:tcPr>
          <w:p w14:paraId="1A63F35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all 2021 Group Leaders</w:t>
            </w:r>
          </w:p>
        </w:tc>
        <w:tc>
          <w:tcPr>
            <w:tcW w:w="1305" w:type="dxa"/>
          </w:tcPr>
          <w:p w14:paraId="077B5EC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14:paraId="22EE8ED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5</w:t>
            </w:r>
          </w:p>
        </w:tc>
        <w:tc>
          <w:tcPr>
            <w:tcW w:w="1790" w:type="dxa"/>
          </w:tcPr>
          <w:p w14:paraId="34E9C21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1</w:t>
            </w:r>
          </w:p>
        </w:tc>
        <w:tc>
          <w:tcPr>
            <w:tcW w:w="1505" w:type="dxa"/>
          </w:tcPr>
          <w:p w14:paraId="06C6CD5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73)</w:t>
            </w:r>
          </w:p>
        </w:tc>
      </w:tr>
      <w:tr w:rsidR="00907E4C" w14:paraId="5CB551F9" w14:textId="77777777" w:rsidTr="00443BAC">
        <w:trPr>
          <w:trHeight w:val="198"/>
        </w:trPr>
        <w:tc>
          <w:tcPr>
            <w:tcW w:w="2520" w:type="dxa"/>
          </w:tcPr>
          <w:p w14:paraId="6FDC653D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7524B93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1574" w:type="dxa"/>
          </w:tcPr>
          <w:p w14:paraId="1CE15329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4</w:t>
            </w:r>
          </w:p>
        </w:tc>
        <w:tc>
          <w:tcPr>
            <w:tcW w:w="1790" w:type="dxa"/>
          </w:tcPr>
          <w:p w14:paraId="0B4014F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2</w:t>
            </w:r>
          </w:p>
        </w:tc>
        <w:tc>
          <w:tcPr>
            <w:tcW w:w="1505" w:type="dxa"/>
          </w:tcPr>
          <w:p w14:paraId="34708BF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71)</w:t>
            </w:r>
          </w:p>
        </w:tc>
      </w:tr>
      <w:tr w:rsidR="00907E4C" w14:paraId="324EECD1" w14:textId="77777777" w:rsidTr="00443BAC">
        <w:trPr>
          <w:trHeight w:val="198"/>
        </w:trPr>
        <w:tc>
          <w:tcPr>
            <w:tcW w:w="2520" w:type="dxa"/>
          </w:tcPr>
          <w:p w14:paraId="3316AADA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7A54E88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1574" w:type="dxa"/>
          </w:tcPr>
          <w:p w14:paraId="6BC2690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2</w:t>
            </w:r>
          </w:p>
        </w:tc>
        <w:tc>
          <w:tcPr>
            <w:tcW w:w="1790" w:type="dxa"/>
          </w:tcPr>
          <w:p w14:paraId="1C435502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0</w:t>
            </w:r>
          </w:p>
        </w:tc>
        <w:tc>
          <w:tcPr>
            <w:tcW w:w="1505" w:type="dxa"/>
          </w:tcPr>
          <w:p w14:paraId="5E20FB2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100)</w:t>
            </w:r>
          </w:p>
        </w:tc>
      </w:tr>
      <w:tr w:rsidR="00907E4C" w14:paraId="635EDC2D" w14:textId="77777777" w:rsidTr="00443BAC">
        <w:trPr>
          <w:trHeight w:val="198"/>
        </w:trPr>
        <w:tc>
          <w:tcPr>
            <w:tcW w:w="2520" w:type="dxa"/>
          </w:tcPr>
          <w:p w14:paraId="18DFE0E0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FC2A7C5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4</w:t>
            </w:r>
          </w:p>
        </w:tc>
        <w:tc>
          <w:tcPr>
            <w:tcW w:w="1574" w:type="dxa"/>
          </w:tcPr>
          <w:p w14:paraId="49AB2BD3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7</w:t>
            </w:r>
          </w:p>
        </w:tc>
        <w:tc>
          <w:tcPr>
            <w:tcW w:w="1790" w:type="dxa"/>
          </w:tcPr>
          <w:p w14:paraId="46BD0FC6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5</w:t>
            </w:r>
          </w:p>
        </w:tc>
        <w:tc>
          <w:tcPr>
            <w:tcW w:w="1505" w:type="dxa"/>
          </w:tcPr>
          <w:p w14:paraId="5E12FBC4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(88)</w:t>
            </w:r>
          </w:p>
          <w:p w14:paraId="19516A11" w14:textId="77777777" w:rsidR="00907E4C" w:rsidRDefault="00907E4C" w:rsidP="00443B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8"/>
                <w:szCs w:val="18"/>
              </w:rPr>
            </w:pPr>
          </w:p>
        </w:tc>
      </w:tr>
    </w:tbl>
    <w:p w14:paraId="4931878F" w14:textId="77777777" w:rsidR="00907E4C" w:rsidRDefault="00907E4C" w:rsidP="00907E4C"/>
    <w:p w14:paraId="5529F92A" w14:textId="77777777" w:rsidR="00C14C8E" w:rsidRPr="003F5C48" w:rsidRDefault="00C14C8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540" w:hanging="540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sectPr w:rsidR="00C14C8E" w:rsidRPr="003F5C48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9ABC" w14:textId="77777777" w:rsidR="000271C2" w:rsidRDefault="000271C2">
      <w:r>
        <w:separator/>
      </w:r>
    </w:p>
  </w:endnote>
  <w:endnote w:type="continuationSeparator" w:id="0">
    <w:p w14:paraId="150A9225" w14:textId="77777777" w:rsidR="000271C2" w:rsidRDefault="0002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2" w14:textId="48A1841C" w:rsidR="00C14C8E" w:rsidRDefault="00083332">
    <w:pPr>
      <w:pBdr>
        <w:top w:val="single" w:sz="4" w:space="4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040"/>
        <w:tab w:val="right" w:pos="10080"/>
      </w:tabs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i/>
        <w:color w:val="000000"/>
        <w:sz w:val="18"/>
        <w:szCs w:val="18"/>
      </w:rPr>
      <w:t>Journal of Chemical Educa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77405B">
      <w:rPr>
        <w:rFonts w:ascii="Helvetica Neue" w:eastAsia="Helvetica Neue" w:hAnsi="Helvetica Neue" w:cs="Helvetica Neue"/>
        <w:color w:val="000000"/>
        <w:sz w:val="18"/>
        <w:szCs w:val="18"/>
      </w:rPr>
      <w:t>0</w:t>
    </w:r>
    <w:r w:rsidR="006A5833">
      <w:rPr>
        <w:rFonts w:ascii="Helvetica Neue" w:eastAsia="Helvetica Neue" w:hAnsi="Helvetica Neue" w:cs="Helvetica Neue"/>
        <w:color w:val="000000"/>
        <w:sz w:val="18"/>
        <w:szCs w:val="18"/>
      </w:rPr>
      <w:t>3</w:t>
    </w:r>
    <w:r w:rsidR="0077405B">
      <w:rPr>
        <w:rFonts w:ascii="Helvetica Neue" w:eastAsia="Helvetica Neue" w:hAnsi="Helvetica Neue" w:cs="Helvetica Neue"/>
        <w:color w:val="000000"/>
        <w:sz w:val="18"/>
        <w:szCs w:val="18"/>
      </w:rPr>
      <w:t>/3</w:t>
    </w:r>
    <w:r w:rsidR="006A5833">
      <w:rPr>
        <w:rFonts w:ascii="Helvetica Neue" w:eastAsia="Helvetica Neue" w:hAnsi="Helvetica Neue" w:cs="Helvetica Neue"/>
        <w:color w:val="000000"/>
        <w:sz w:val="18"/>
        <w:szCs w:val="18"/>
      </w:rPr>
      <w:t>0</w:t>
    </w:r>
    <w:r w:rsidR="0077405B">
      <w:rPr>
        <w:rFonts w:ascii="Helvetica Neue" w:eastAsia="Helvetica Neue" w:hAnsi="Helvetica Neue" w:cs="Helvetica Neue"/>
        <w:color w:val="000000"/>
        <w:sz w:val="18"/>
        <w:szCs w:val="18"/>
      </w:rPr>
      <w:t>/2022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  <w:t xml:space="preserve"> Page 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51354F"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of 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NUMPAGES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51354F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36D5" w14:textId="77777777" w:rsidR="000271C2" w:rsidRDefault="000271C2">
      <w:r>
        <w:separator/>
      </w:r>
    </w:p>
  </w:footnote>
  <w:footnote w:type="continuationSeparator" w:id="0">
    <w:p w14:paraId="31EF0F03" w14:textId="77777777" w:rsidR="000271C2" w:rsidRDefault="0002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1" w14:textId="0E6039B4" w:rsidR="00C14C8E" w:rsidRDefault="00907E4C">
    <w:pPr>
      <w:pBdr>
        <w:top w:val="nil"/>
        <w:left w:val="nil"/>
        <w:bottom w:val="single" w:sz="4" w:space="4" w:color="000000"/>
        <w:right w:val="nil"/>
        <w:between w:val="nil"/>
      </w:pBdr>
      <w:tabs>
        <w:tab w:val="right" w:pos="8640"/>
        <w:tab w:val="right" w:pos="10080"/>
      </w:tabs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>Supporting Information</w:t>
    </w:r>
    <w:r w:rsidR="00083332">
      <w:rPr>
        <w:rFonts w:ascii="Helvetica Neue" w:eastAsia="Helvetica Neue" w:hAnsi="Helvetica Neue" w:cs="Helvetica Neue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150DB"/>
    <w:multiLevelType w:val="multilevel"/>
    <w:tmpl w:val="5EAA3C32"/>
    <w:lvl w:ilvl="0">
      <w:start w:val="1"/>
      <w:numFmt w:val="decimal"/>
      <w:pStyle w:val="JCE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8E"/>
    <w:rsid w:val="00010D94"/>
    <w:rsid w:val="000271C2"/>
    <w:rsid w:val="00035C07"/>
    <w:rsid w:val="00055DDC"/>
    <w:rsid w:val="0005663A"/>
    <w:rsid w:val="00083332"/>
    <w:rsid w:val="000D63D4"/>
    <w:rsid w:val="00100B11"/>
    <w:rsid w:val="001201F6"/>
    <w:rsid w:val="00122A81"/>
    <w:rsid w:val="00125ABD"/>
    <w:rsid w:val="00127657"/>
    <w:rsid w:val="00144C31"/>
    <w:rsid w:val="00163DC7"/>
    <w:rsid w:val="001A74FF"/>
    <w:rsid w:val="001D5FD3"/>
    <w:rsid w:val="0021747D"/>
    <w:rsid w:val="002552A3"/>
    <w:rsid w:val="00277667"/>
    <w:rsid w:val="002B4B91"/>
    <w:rsid w:val="002C07DE"/>
    <w:rsid w:val="002C55FE"/>
    <w:rsid w:val="002D2FFC"/>
    <w:rsid w:val="002D6A0D"/>
    <w:rsid w:val="003701E8"/>
    <w:rsid w:val="003D5D63"/>
    <w:rsid w:val="003F5C48"/>
    <w:rsid w:val="00457876"/>
    <w:rsid w:val="004630D5"/>
    <w:rsid w:val="00466AA2"/>
    <w:rsid w:val="0046719B"/>
    <w:rsid w:val="004836CD"/>
    <w:rsid w:val="004F5611"/>
    <w:rsid w:val="0051354F"/>
    <w:rsid w:val="00522512"/>
    <w:rsid w:val="00564718"/>
    <w:rsid w:val="0059047A"/>
    <w:rsid w:val="005A16B8"/>
    <w:rsid w:val="005D4BCC"/>
    <w:rsid w:val="0061121B"/>
    <w:rsid w:val="00694F78"/>
    <w:rsid w:val="006A5833"/>
    <w:rsid w:val="006C26A3"/>
    <w:rsid w:val="00716BA0"/>
    <w:rsid w:val="00716D8E"/>
    <w:rsid w:val="00735EE2"/>
    <w:rsid w:val="0077405B"/>
    <w:rsid w:val="007831C1"/>
    <w:rsid w:val="007B73C5"/>
    <w:rsid w:val="007E215A"/>
    <w:rsid w:val="00807B8D"/>
    <w:rsid w:val="008431E2"/>
    <w:rsid w:val="008B728D"/>
    <w:rsid w:val="008F03D6"/>
    <w:rsid w:val="00907E4C"/>
    <w:rsid w:val="009333E9"/>
    <w:rsid w:val="00942D23"/>
    <w:rsid w:val="009500D9"/>
    <w:rsid w:val="00964BFB"/>
    <w:rsid w:val="009B6F9D"/>
    <w:rsid w:val="009E6960"/>
    <w:rsid w:val="00A20851"/>
    <w:rsid w:val="00A7607B"/>
    <w:rsid w:val="00AB5295"/>
    <w:rsid w:val="00B46B16"/>
    <w:rsid w:val="00BB2A4B"/>
    <w:rsid w:val="00BC1FB3"/>
    <w:rsid w:val="00BF2B48"/>
    <w:rsid w:val="00C14C8E"/>
    <w:rsid w:val="00C1520C"/>
    <w:rsid w:val="00D27D74"/>
    <w:rsid w:val="00D53FFC"/>
    <w:rsid w:val="00D675E5"/>
    <w:rsid w:val="00D85B2A"/>
    <w:rsid w:val="00DD7225"/>
    <w:rsid w:val="00E06BAC"/>
    <w:rsid w:val="00E14A8F"/>
    <w:rsid w:val="00E54C94"/>
    <w:rsid w:val="00E81C30"/>
    <w:rsid w:val="00F11458"/>
    <w:rsid w:val="00F86BDB"/>
    <w:rsid w:val="00F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CF309"/>
  <w15:docId w15:val="{6CD2ACDE-6C2C-0B43-A82A-081E9625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23"/>
    <w:pPr>
      <w:ind w:firstLine="0"/>
    </w:pPr>
  </w:style>
  <w:style w:type="paragraph" w:styleId="Heading1">
    <w:name w:val="heading 1"/>
    <w:next w:val="Normal"/>
    <w:uiPriority w:val="9"/>
    <w:qFormat/>
    <w:rsid w:val="006519CF"/>
    <w:pPr>
      <w:keepNext/>
      <w:spacing w:after="80" w:line="400" w:lineRule="atLeast"/>
      <w:outlineLvl w:val="0"/>
    </w:pPr>
    <w:rPr>
      <w:rFonts w:ascii="Arial" w:hAnsi="Arial"/>
      <w:b/>
      <w:noProof/>
      <w:sz w:val="32"/>
    </w:rPr>
  </w:style>
  <w:style w:type="paragraph" w:styleId="Heading2">
    <w:name w:val="heading 2"/>
    <w:next w:val="Normal"/>
    <w:uiPriority w:val="9"/>
    <w:semiHidden/>
    <w:unhideWhenUsed/>
    <w:qFormat/>
    <w:rsid w:val="006519CF"/>
    <w:pPr>
      <w:keepNext/>
      <w:spacing w:before="120" w:after="6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519CF"/>
    <w:pPr>
      <w:keepNext/>
      <w:spacing w:before="12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19C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320" w:lineRule="atLeast"/>
      <w:ind w:firstLine="720"/>
    </w:pPr>
    <w:rPr>
      <w:b/>
      <w:sz w:val="72"/>
      <w:szCs w:val="72"/>
    </w:rPr>
  </w:style>
  <w:style w:type="paragraph" w:customStyle="1" w:styleId="JCEbodytext">
    <w:name w:val="JCE body text"/>
    <w:rsid w:val="00745889"/>
    <w:pPr>
      <w:spacing w:line="480" w:lineRule="auto"/>
      <w:ind w:firstLine="360"/>
    </w:pPr>
    <w:rPr>
      <w:rFonts w:ascii="Bookman Old Style" w:hAnsi="Bookman Old Style"/>
    </w:rPr>
  </w:style>
  <w:style w:type="paragraph" w:customStyle="1" w:styleId="JCEcaption">
    <w:name w:val="JCE caption"/>
    <w:next w:val="JCEbodytext"/>
    <w:rsid w:val="00070620"/>
    <w:pPr>
      <w:keepLines/>
      <w:spacing w:before="120" w:after="40"/>
    </w:pPr>
    <w:rPr>
      <w:rFonts w:ascii="Helvetica" w:hAnsi="Helvetica"/>
      <w:sz w:val="16"/>
    </w:rPr>
  </w:style>
  <w:style w:type="paragraph" w:customStyle="1" w:styleId="JCEH1">
    <w:name w:val="JCE H1"/>
    <w:next w:val="JCEbodytext"/>
    <w:rsid w:val="00974280"/>
    <w:pPr>
      <w:keepNext/>
      <w:spacing w:before="240" w:line="240" w:lineRule="atLeast"/>
      <w:outlineLvl w:val="0"/>
    </w:pPr>
    <w:rPr>
      <w:rFonts w:ascii="Helvetica" w:hAnsi="Helvetica"/>
      <w:b/>
      <w:caps/>
      <w:color w:val="000090"/>
      <w:kern w:val="28"/>
    </w:rPr>
  </w:style>
  <w:style w:type="paragraph" w:customStyle="1" w:styleId="JCEH2">
    <w:name w:val="JCE H2"/>
    <w:next w:val="JCEbodytext"/>
    <w:rsid w:val="00A50F32"/>
    <w:pPr>
      <w:keepNext/>
      <w:keepLines/>
      <w:spacing w:before="120"/>
      <w:outlineLvl w:val="1"/>
    </w:pPr>
    <w:rPr>
      <w:rFonts w:ascii="Helvetica" w:hAnsi="Helvetica"/>
      <w:color w:val="000090"/>
      <w:kern w:val="28"/>
      <w:szCs w:val="32"/>
    </w:rPr>
  </w:style>
  <w:style w:type="paragraph" w:customStyle="1" w:styleId="JCEbulletlist">
    <w:name w:val="JCE bullet list"/>
    <w:basedOn w:val="JCEbodytext"/>
    <w:next w:val="JCEbodytext"/>
    <w:rsid w:val="00FD2BE8"/>
    <w:pPr>
      <w:numPr>
        <w:numId w:val="1"/>
      </w:numPr>
      <w:spacing w:line="360" w:lineRule="auto"/>
    </w:pPr>
  </w:style>
  <w:style w:type="paragraph" w:customStyle="1" w:styleId="JCEreferencelist">
    <w:name w:val="JCE reference list"/>
    <w:basedOn w:val="JCEbulletlist"/>
    <w:next w:val="JCEbodytext"/>
    <w:qFormat/>
    <w:rsid w:val="00EA48A9"/>
    <w:pPr>
      <w:numPr>
        <w:numId w:val="0"/>
      </w:numPr>
      <w:tabs>
        <w:tab w:val="left" w:pos="540"/>
      </w:tabs>
      <w:ind w:left="540" w:hanging="540"/>
    </w:pPr>
    <w:rPr>
      <w:szCs w:val="18"/>
    </w:rPr>
  </w:style>
  <w:style w:type="character" w:styleId="LineNumber">
    <w:name w:val="line number"/>
    <w:basedOn w:val="DefaultParagraphFont"/>
    <w:rsid w:val="00070620"/>
    <w:rPr>
      <w:rFonts w:ascii="Helvetica" w:hAnsi="Helvetica"/>
      <w:sz w:val="16"/>
      <w:lang w:val="en-US"/>
    </w:rPr>
  </w:style>
  <w:style w:type="paragraph" w:customStyle="1" w:styleId="JCEAuAttribution">
    <w:name w:val="JCE AuAttribution"/>
    <w:basedOn w:val="JCEbodytext"/>
    <w:qFormat/>
    <w:rsid w:val="003A1F14"/>
    <w:pPr>
      <w:tabs>
        <w:tab w:val="left" w:pos="360"/>
      </w:tabs>
      <w:spacing w:after="240"/>
      <w:ind w:firstLine="0"/>
    </w:pPr>
  </w:style>
  <w:style w:type="paragraph" w:customStyle="1" w:styleId="JCEAuNames">
    <w:name w:val="JCE AuNames"/>
    <w:basedOn w:val="JCEbodytext"/>
    <w:qFormat/>
    <w:rsid w:val="003A1F14"/>
    <w:pPr>
      <w:tabs>
        <w:tab w:val="left" w:pos="360"/>
      </w:tabs>
      <w:ind w:firstLine="0"/>
    </w:pPr>
  </w:style>
  <w:style w:type="paragraph" w:customStyle="1" w:styleId="JCEDocfooter">
    <w:name w:val="JCE Doc footer"/>
    <w:qFormat/>
    <w:rsid w:val="00070620"/>
    <w:pPr>
      <w:pBdr>
        <w:top w:val="single" w:sz="2" w:space="4" w:color="auto"/>
      </w:pBdr>
      <w:tabs>
        <w:tab w:val="center" w:pos="4320"/>
        <w:tab w:val="right" w:pos="8640"/>
      </w:tabs>
      <w:contextualSpacing/>
    </w:pPr>
    <w:rPr>
      <w:rFonts w:ascii="Helvetica" w:hAnsi="Helvetica"/>
      <w:sz w:val="18"/>
    </w:rPr>
  </w:style>
  <w:style w:type="paragraph" w:customStyle="1" w:styleId="JCEDocheader">
    <w:name w:val="JCE Doc header"/>
    <w:qFormat/>
    <w:rsid w:val="00070620"/>
    <w:pPr>
      <w:pBdr>
        <w:bottom w:val="single" w:sz="2" w:space="4" w:color="auto"/>
      </w:pBdr>
      <w:tabs>
        <w:tab w:val="right" w:pos="8640"/>
      </w:tabs>
      <w:contextualSpacing/>
    </w:pPr>
    <w:rPr>
      <w:rFonts w:ascii="Helvetica" w:hAnsi="Helvetica"/>
      <w:sz w:val="18"/>
    </w:rPr>
  </w:style>
  <w:style w:type="paragraph" w:customStyle="1" w:styleId="JCEExtractquotes">
    <w:name w:val="JCE Extract (quotes)"/>
    <w:basedOn w:val="JCEbodytext"/>
    <w:next w:val="JCEbodytext"/>
    <w:qFormat/>
    <w:rsid w:val="00935C4F"/>
    <w:pPr>
      <w:keepLines/>
      <w:spacing w:line="360" w:lineRule="auto"/>
      <w:ind w:left="720" w:right="720" w:firstLine="0"/>
    </w:pPr>
    <w:rPr>
      <w:sz w:val="18"/>
      <w:szCs w:val="18"/>
    </w:rPr>
  </w:style>
  <w:style w:type="paragraph" w:customStyle="1" w:styleId="JCEFlushBody">
    <w:name w:val="JCE FlushBody"/>
    <w:basedOn w:val="JCEbodytext"/>
    <w:next w:val="JCEbodytext"/>
    <w:qFormat/>
    <w:rsid w:val="00070620"/>
    <w:pPr>
      <w:ind w:firstLine="0"/>
    </w:pPr>
    <w:rPr>
      <w:rFonts w:cs="Century"/>
    </w:rPr>
  </w:style>
  <w:style w:type="paragraph" w:customStyle="1" w:styleId="JCETabletext">
    <w:name w:val="JCE Table text"/>
    <w:basedOn w:val="JCEcaption"/>
    <w:next w:val="JCEcaption"/>
    <w:rsid w:val="00C01A79"/>
    <w:pPr>
      <w:widowControl w:val="0"/>
      <w:spacing w:before="40"/>
    </w:pPr>
    <w:rPr>
      <w:rFonts w:ascii="Bookman Old Style" w:hAnsi="Bookman Old Style"/>
      <w:sz w:val="18"/>
    </w:rPr>
  </w:style>
  <w:style w:type="paragraph" w:customStyle="1" w:styleId="JCETabletitle">
    <w:name w:val="JCE Table title"/>
    <w:basedOn w:val="JCEcaption"/>
    <w:rsid w:val="00C01A79"/>
    <w:pPr>
      <w:spacing w:before="0"/>
    </w:pPr>
    <w:rPr>
      <w:rFonts w:ascii="Bookman Old Style" w:hAnsi="Bookman Old Style"/>
      <w:b/>
      <w:sz w:val="20"/>
    </w:rPr>
  </w:style>
  <w:style w:type="paragraph" w:customStyle="1" w:styleId="JCETitle">
    <w:name w:val="JCE Title"/>
    <w:next w:val="JCEAuNames"/>
    <w:qFormat/>
    <w:rsid w:val="00070620"/>
    <w:pPr>
      <w:spacing w:after="120" w:line="400" w:lineRule="atLeast"/>
    </w:pPr>
    <w:rPr>
      <w:rFonts w:ascii="Helvetica" w:hAnsi="Helvetica"/>
      <w:b/>
      <w:sz w:val="32"/>
    </w:rPr>
  </w:style>
  <w:style w:type="paragraph" w:customStyle="1" w:styleId="JCEEquation">
    <w:name w:val="JCE Equation"/>
    <w:basedOn w:val="JCEFlushBody"/>
    <w:next w:val="JCEFlushBody"/>
    <w:qFormat/>
    <w:rsid w:val="00745889"/>
    <w:pPr>
      <w:tabs>
        <w:tab w:val="center" w:pos="4320"/>
        <w:tab w:val="right" w:pos="8640"/>
      </w:tabs>
      <w:spacing w:before="120" w:after="120"/>
      <w:jc w:val="both"/>
    </w:pPr>
  </w:style>
  <w:style w:type="paragraph" w:styleId="BalloonText">
    <w:name w:val="Balloon Text"/>
    <w:basedOn w:val="Normal"/>
    <w:link w:val="BalloonTextChar"/>
    <w:rsid w:val="00EA48A9"/>
    <w:pPr>
      <w:ind w:firstLine="72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48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A48A9"/>
    <w:rPr>
      <w:color w:val="0000FF" w:themeColor="hyperlink"/>
      <w:u w:val="single"/>
    </w:rPr>
  </w:style>
  <w:style w:type="paragraph" w:customStyle="1" w:styleId="JCEnumberedlist">
    <w:name w:val="JCE numbered list"/>
    <w:basedOn w:val="JCEbulletlist"/>
    <w:next w:val="JCEbodytext"/>
    <w:qFormat/>
    <w:rsid w:val="00780224"/>
    <w:pPr>
      <w:tabs>
        <w:tab w:val="left" w:pos="720"/>
      </w:tabs>
    </w:pPr>
  </w:style>
  <w:style w:type="table" w:styleId="TableGrid">
    <w:name w:val="Table Grid"/>
    <w:basedOn w:val="TableNormal"/>
    <w:uiPriority w:val="59"/>
    <w:rsid w:val="00A02FD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78EE"/>
    <w:pPr>
      <w:tabs>
        <w:tab w:val="center" w:pos="4680"/>
        <w:tab w:val="right" w:pos="9360"/>
      </w:tabs>
      <w:ind w:firstLine="720"/>
    </w:pPr>
  </w:style>
  <w:style w:type="character" w:customStyle="1" w:styleId="HeaderChar">
    <w:name w:val="Header Char"/>
    <w:basedOn w:val="DefaultParagraphFont"/>
    <w:link w:val="Header"/>
    <w:rsid w:val="009C78E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C78EE"/>
    <w:pPr>
      <w:tabs>
        <w:tab w:val="center" w:pos="4680"/>
        <w:tab w:val="right" w:pos="9360"/>
      </w:tabs>
      <w:ind w:firstLine="720"/>
    </w:pPr>
  </w:style>
  <w:style w:type="character" w:customStyle="1" w:styleId="FooterChar">
    <w:name w:val="Footer Char"/>
    <w:basedOn w:val="DefaultParagraphFont"/>
    <w:link w:val="Footer"/>
    <w:rsid w:val="009C78EE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827EE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320" w:lineRule="atLeast"/>
      <w:ind w:firstLine="72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ind w:firstLine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1354F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370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2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mmes.studentorgs.umich.edu/capstone-activit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mmes.studentorgs.umich.edu/capstone-activiti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emmes.studentorgs.umich.edu/capstone-activit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NzBixxfSMWam7C0lM6vtMGY+Sg==">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</go:docsCustomData>
</go:gDocsCustomXmlDataStorage>
</file>

<file path=customXml/itemProps1.xml><?xml version="1.0" encoding="utf-8"?>
<ds:datastoreItem xmlns:ds="http://schemas.openxmlformats.org/officeDocument/2006/customXml" ds:itemID="{717B0B5A-9641-0648-8F91-8D4099A96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ill</dc:creator>
  <cp:lastModifiedBy>Anali North Martin</cp:lastModifiedBy>
  <cp:revision>5</cp:revision>
  <dcterms:created xsi:type="dcterms:W3CDTF">2022-03-30T19:20:00Z</dcterms:created>
  <dcterms:modified xsi:type="dcterms:W3CDTF">2022-03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c0a85c2-a02d-3403-9a0d-26ddec4eab91</vt:lpwstr>
  </property>
  <property fmtid="{D5CDD505-2E9C-101B-9397-08002B2CF9AE}" pid="4" name="Mendeley Citation Style_1">
    <vt:lpwstr>http://www.zotero.org/styles/american-chemical-society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ell</vt:lpwstr>
  </property>
  <property fmtid="{D5CDD505-2E9C-101B-9397-08002B2CF9AE}" pid="16" name="Mendeley Recent Style Name 5_1">
    <vt:lpwstr>Cell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7th edition (author-date)</vt:lpwstr>
  </property>
  <property fmtid="{D5CDD505-2E9C-101B-9397-08002B2CF9AE}" pid="19" name="Mendeley Recent Style Id 7_1">
    <vt:lpwstr>http://www.zotero.org/styles/harvard-cite-them-right</vt:lpwstr>
  </property>
  <property fmtid="{D5CDD505-2E9C-101B-9397-08002B2CF9AE}" pid="20" name="Mendeley Recent Style Name 7_1">
    <vt:lpwstr>Cite Them Right 10th edition - Harvard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national-institute-of-health-research</vt:lpwstr>
  </property>
  <property fmtid="{D5CDD505-2E9C-101B-9397-08002B2CF9AE}" pid="24" name="Mendeley Recent Style Name 9_1">
    <vt:lpwstr>National Institute of Health Research</vt:lpwstr>
  </property>
</Properties>
</file>